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167FAB95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511C4">
        <w:rPr>
          <w:rFonts w:ascii="Times New Roman" w:hAnsi="Times New Roman" w:cs="Times New Roman"/>
          <w:sz w:val="28"/>
          <w:szCs w:val="28"/>
        </w:rPr>
        <w:t>образованием</w:t>
      </w:r>
      <w:r w:rsidRPr="00DA30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0CE43EB2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6144677C" w:rsidR="00A14336" w:rsidRPr="00FE29E1" w:rsidRDefault="00FF2F88" w:rsidP="008511C4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8511C4" w:rsidRPr="008511C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511C4" w:rsidRPr="008511C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511C4" w:rsidRPr="008511C4">
        <w:rPr>
          <w:rFonts w:ascii="Times New Roman" w:hAnsi="Times New Roman" w:cs="Times New Roman"/>
          <w:b w:val="0"/>
          <w:sz w:val="28"/>
          <w:szCs w:val="28"/>
        </w:rPr>
        <w:t xml:space="preserve"> район от 27 октября 2022 г. 1570 «Об установлении ежегодного гранта учителям»</w:t>
      </w:r>
    </w:p>
    <w:bookmarkEnd w:id="0"/>
    <w:p w14:paraId="33365A2C" w14:textId="3B3799D8" w:rsidR="00AD1E09" w:rsidRPr="00AD1E09" w:rsidRDefault="00FF2F88" w:rsidP="008511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8511C4" w:rsidRPr="008511C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511C4" w:rsidRPr="008511C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511C4" w:rsidRPr="008511C4">
        <w:rPr>
          <w:rFonts w:ascii="Times New Roman" w:hAnsi="Times New Roman" w:cs="Times New Roman"/>
          <w:b w:val="0"/>
          <w:sz w:val="28"/>
          <w:szCs w:val="28"/>
        </w:rPr>
        <w:t xml:space="preserve"> район от 27 октября 2022 г. 1570 «Об установлении ежегодного гранта учителям</w:t>
      </w:r>
      <w:r w:rsidR="006F5FA6" w:rsidRPr="006F5FA6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F15D374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DE23B" w14:textId="23BCCA27" w:rsidR="008511C4" w:rsidRDefault="008511C4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A3F00B" w14:textId="77777777" w:rsidR="008511C4" w:rsidRPr="00AD1E09" w:rsidRDefault="008511C4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DE1A18" w14:textId="29C53365" w:rsidR="00DD51FA" w:rsidRPr="00DD51FA" w:rsidRDefault="00934AC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52CB8FBE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D6085D">
        <w:rPr>
          <w:rFonts w:ascii="Times New Roman" w:hAnsi="Times New Roman" w:cs="Times New Roman"/>
          <w:sz w:val="28"/>
          <w:szCs w:val="28"/>
        </w:rPr>
        <w:t xml:space="preserve">      </w:t>
      </w:r>
      <w:r w:rsidR="00934AC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34ACA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DD2F6BF" w:rsidR="006F5FA6" w:rsidRDefault="00934ACA" w:rsidP="00D60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608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085D">
        <w:rPr>
          <w:rFonts w:ascii="Times New Roman" w:hAnsi="Times New Roman" w:cs="Times New Roman"/>
          <w:sz w:val="28"/>
          <w:szCs w:val="28"/>
        </w:rPr>
        <w:t>1.</w:t>
      </w:r>
      <w:r w:rsidR="006F5F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D608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0CF1-8A24-4DAE-8470-E4EC6FAF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9</cp:revision>
  <cp:lastPrinted>2023-01-27T06:46:00Z</cp:lastPrinted>
  <dcterms:created xsi:type="dcterms:W3CDTF">2023-05-16T05:53:00Z</dcterms:created>
  <dcterms:modified xsi:type="dcterms:W3CDTF">2025-01-17T12:37:00Z</dcterms:modified>
</cp:coreProperties>
</file>